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38" w:rsidRDefault="00D50938" w:rsidP="00D50938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очный чек-лист по специальности </w:t>
      </w:r>
    </w:p>
    <w:p w:rsidR="00D50938" w:rsidRDefault="00D50938" w:rsidP="00D50938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1.02.01 Лечебное дело</w:t>
      </w:r>
    </w:p>
    <w:p w:rsidR="005C4BBB" w:rsidRDefault="005C4BBB" w:rsidP="005C4BBB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DE021D" w:rsidRDefault="005C4BBB" w:rsidP="005C4BBB">
      <w:pPr>
        <w:pStyle w:val="1"/>
        <w:tabs>
          <w:tab w:val="left" w:pos="3730"/>
          <w:tab w:val="left" w:pos="8106"/>
        </w:tabs>
        <w:jc w:val="center"/>
        <w:rPr>
          <w:sz w:val="28"/>
          <w:szCs w:val="28"/>
        </w:rPr>
      </w:pPr>
      <w:r w:rsidRPr="009D0660">
        <w:rPr>
          <w:sz w:val="28"/>
          <w:szCs w:val="28"/>
        </w:rPr>
        <w:t>Практическое задание №</w:t>
      </w:r>
      <w:r w:rsidRPr="00DE021D">
        <w:rPr>
          <w:color w:val="FF0000"/>
          <w:sz w:val="28"/>
          <w:szCs w:val="28"/>
        </w:rPr>
        <w:t xml:space="preserve"> </w:t>
      </w:r>
      <w:r w:rsidR="00D75040" w:rsidRPr="00D75040">
        <w:rPr>
          <w:sz w:val="28"/>
          <w:szCs w:val="28"/>
        </w:rPr>
        <w:t>2</w:t>
      </w:r>
      <w:r w:rsidR="00D47E37">
        <w:rPr>
          <w:color w:val="FF0000"/>
          <w:sz w:val="28"/>
          <w:szCs w:val="28"/>
        </w:rPr>
        <w:t xml:space="preserve"> </w:t>
      </w:r>
      <w:r w:rsidR="00D47E37" w:rsidRPr="00D47E37">
        <w:rPr>
          <w:color w:val="000000" w:themeColor="text1"/>
          <w:sz w:val="28"/>
          <w:szCs w:val="28"/>
        </w:rPr>
        <w:t>Диагностическая деятельность</w:t>
      </w:r>
    </w:p>
    <w:p w:rsidR="00DE021D" w:rsidRDefault="00DE021D" w:rsidP="005C4BBB">
      <w:pPr>
        <w:pStyle w:val="1"/>
        <w:tabs>
          <w:tab w:val="left" w:pos="3730"/>
          <w:tab w:val="left" w:pos="8106"/>
        </w:tabs>
        <w:spacing w:before="0"/>
        <w:ind w:left="0" w:firstLine="709"/>
        <w:rPr>
          <w:b w:val="0"/>
          <w:sz w:val="28"/>
          <w:szCs w:val="28"/>
        </w:rPr>
      </w:pPr>
    </w:p>
    <w:p w:rsidR="005C4BBB" w:rsidRDefault="005C4BBB" w:rsidP="005C4BBB">
      <w:pPr>
        <w:pStyle w:val="1"/>
        <w:tabs>
          <w:tab w:val="left" w:pos="3730"/>
          <w:tab w:val="left" w:pos="8106"/>
        </w:tabs>
        <w:spacing w:before="0"/>
        <w:ind w:left="0" w:firstLine="709"/>
        <w:rPr>
          <w:b w:val="0"/>
          <w:sz w:val="28"/>
          <w:szCs w:val="28"/>
        </w:rPr>
      </w:pPr>
      <w:r w:rsidRPr="00F033EA">
        <w:rPr>
          <w:b w:val="0"/>
          <w:sz w:val="28"/>
          <w:szCs w:val="28"/>
        </w:rPr>
        <w:t>Условие практического задания:</w:t>
      </w:r>
    </w:p>
    <w:p w:rsidR="00D355C4" w:rsidRDefault="00D47E37" w:rsidP="00D50938">
      <w:pPr>
        <w:pStyle w:val="1"/>
        <w:tabs>
          <w:tab w:val="left" w:pos="3730"/>
          <w:tab w:val="left" w:pos="8106"/>
        </w:tabs>
        <w:spacing w:before="0"/>
        <w:ind w:left="0"/>
        <w:jc w:val="both"/>
        <w:rPr>
          <w:b w:val="0"/>
        </w:rPr>
      </w:pPr>
      <w:r>
        <w:rPr>
          <w:b w:val="0"/>
          <w:sz w:val="28"/>
          <w:szCs w:val="28"/>
        </w:rPr>
        <w:t xml:space="preserve">Измерение </w:t>
      </w:r>
      <w:r w:rsidR="008966AE" w:rsidRPr="008966AE">
        <w:rPr>
          <w:b w:val="0"/>
          <w:sz w:val="28"/>
          <w:szCs w:val="28"/>
        </w:rPr>
        <w:t xml:space="preserve"> окружности живота и высоты стояния дна матки</w:t>
      </w:r>
      <w:r w:rsidR="008966A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и физиологическом течении беременности </w:t>
      </w:r>
      <w:r w:rsidR="00D50938">
        <w:rPr>
          <w:b w:val="0"/>
          <w:sz w:val="28"/>
          <w:szCs w:val="28"/>
        </w:rPr>
        <w:t>в условиях фельдшерско-акушерского пункта</w:t>
      </w:r>
    </w:p>
    <w:p w:rsidR="005C4BBB" w:rsidRPr="0034177E" w:rsidRDefault="005C4BBB" w:rsidP="00D50938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Style w:val="a6"/>
        <w:tblW w:w="9858" w:type="dxa"/>
        <w:tblLook w:val="04A0"/>
      </w:tblPr>
      <w:tblGrid>
        <w:gridCol w:w="777"/>
        <w:gridCol w:w="5663"/>
        <w:gridCol w:w="1703"/>
        <w:gridCol w:w="1715"/>
      </w:tblGrid>
      <w:tr w:rsidR="005C4BBB" w:rsidRPr="0034177E" w:rsidTr="002A070A">
        <w:tc>
          <w:tcPr>
            <w:tcW w:w="777" w:type="dxa"/>
          </w:tcPr>
          <w:p w:rsidR="005C4BBB" w:rsidRPr="0034177E" w:rsidRDefault="005C4BBB" w:rsidP="00D16B85">
            <w:pPr>
              <w:pStyle w:val="1"/>
              <w:tabs>
                <w:tab w:val="left" w:pos="3730"/>
                <w:tab w:val="left" w:pos="8106"/>
              </w:tabs>
              <w:ind w:left="0" w:hanging="166"/>
              <w:jc w:val="center"/>
              <w:outlineLvl w:val="0"/>
            </w:pPr>
            <w:r w:rsidRPr="0034177E">
              <w:t>№ п/п</w:t>
            </w:r>
          </w:p>
        </w:tc>
        <w:tc>
          <w:tcPr>
            <w:tcW w:w="5663" w:type="dxa"/>
          </w:tcPr>
          <w:p w:rsidR="005C4BBB" w:rsidRPr="0034177E" w:rsidRDefault="005C4BBB" w:rsidP="00D16B85">
            <w:pPr>
              <w:pStyle w:val="1"/>
              <w:tabs>
                <w:tab w:val="left" w:pos="3730"/>
                <w:tab w:val="left" w:pos="8106"/>
              </w:tabs>
              <w:ind w:left="0"/>
              <w:jc w:val="center"/>
              <w:outlineLvl w:val="0"/>
            </w:pPr>
            <w:r w:rsidRPr="0034177E">
              <w:t>Перечень практических действий</w:t>
            </w:r>
          </w:p>
        </w:tc>
        <w:tc>
          <w:tcPr>
            <w:tcW w:w="1703" w:type="dxa"/>
          </w:tcPr>
          <w:p w:rsidR="005C4BBB" w:rsidRPr="0034177E" w:rsidRDefault="005C4BBB" w:rsidP="00D16B85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  <w:outlineLvl w:val="0"/>
            </w:pPr>
            <w:r>
              <w:t>Форма представления</w:t>
            </w:r>
          </w:p>
        </w:tc>
        <w:tc>
          <w:tcPr>
            <w:tcW w:w="1715" w:type="dxa"/>
          </w:tcPr>
          <w:p w:rsidR="005C4BBB" w:rsidRPr="00D077BC" w:rsidRDefault="005C4BBB" w:rsidP="00D16B85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  <w:outlineLvl w:val="0"/>
              <w:rPr>
                <w:lang w:val="ru-RU"/>
              </w:rPr>
            </w:pPr>
            <w:r w:rsidRPr="00D077BC">
              <w:rPr>
                <w:lang w:val="ru-RU"/>
              </w:rPr>
              <w:t>Отметка о выполнении</w:t>
            </w:r>
          </w:p>
          <w:p w:rsidR="005C4BBB" w:rsidRPr="00D077BC" w:rsidRDefault="005C4BBB" w:rsidP="00D16B85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  <w:outlineLvl w:val="0"/>
              <w:rPr>
                <w:lang w:val="ru-RU"/>
              </w:rPr>
            </w:pPr>
            <w:r w:rsidRPr="00D077BC">
              <w:rPr>
                <w:lang w:val="ru-RU"/>
              </w:rPr>
              <w:t>Да/нет</w:t>
            </w:r>
          </w:p>
        </w:tc>
      </w:tr>
      <w:tr w:rsidR="005C4BBB" w:rsidRPr="0034177E" w:rsidTr="00B11013">
        <w:tc>
          <w:tcPr>
            <w:tcW w:w="777" w:type="dxa"/>
          </w:tcPr>
          <w:p w:rsidR="005C4BBB" w:rsidRPr="00D077BC" w:rsidRDefault="005C4BBB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5C4BBB" w:rsidRPr="00D077BC" w:rsidRDefault="005C4BBB" w:rsidP="00D16B8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ить контакт с пациентом (поздороваться, представиться, обозначить свою роль)</w:t>
            </w:r>
          </w:p>
        </w:tc>
        <w:tc>
          <w:tcPr>
            <w:tcW w:w="1703" w:type="dxa"/>
          </w:tcPr>
          <w:p w:rsidR="005C4BBB" w:rsidRPr="002B6186" w:rsidRDefault="005C4BBB" w:rsidP="0069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15" w:type="dxa"/>
          </w:tcPr>
          <w:p w:rsidR="005C4BBB" w:rsidRPr="002B6186" w:rsidRDefault="005C4BBB" w:rsidP="00D1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BB" w:rsidRPr="0034177E" w:rsidTr="00B12A27">
        <w:tc>
          <w:tcPr>
            <w:tcW w:w="777" w:type="dxa"/>
          </w:tcPr>
          <w:p w:rsidR="005C4BBB" w:rsidRPr="0034177E" w:rsidRDefault="005C4BBB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5C4BBB" w:rsidRPr="00D077BC" w:rsidRDefault="005C4BBB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цировать пациента (попросить пациента представиться, чтобы сверить с мед</w:t>
            </w:r>
            <w:proofErr w:type="gramStart"/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ументацией)</w:t>
            </w:r>
          </w:p>
        </w:tc>
        <w:tc>
          <w:tcPr>
            <w:tcW w:w="1703" w:type="dxa"/>
          </w:tcPr>
          <w:p w:rsidR="005C4BBB" w:rsidRPr="002B6186" w:rsidRDefault="005C4BBB" w:rsidP="0069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15" w:type="dxa"/>
          </w:tcPr>
          <w:p w:rsidR="005C4BBB" w:rsidRPr="002B6186" w:rsidRDefault="005C4BBB" w:rsidP="00D1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BB" w:rsidRPr="0034177E" w:rsidTr="00B12A27">
        <w:tc>
          <w:tcPr>
            <w:tcW w:w="777" w:type="dxa"/>
          </w:tcPr>
          <w:p w:rsidR="005C4BBB" w:rsidRPr="0034177E" w:rsidRDefault="005C4BBB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5C4BBB" w:rsidRPr="00624C76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едиться в наличии у пациента добровольного информированного согласия на предстоящую процедуру. </w:t>
            </w:r>
            <w:r w:rsidRPr="0034177E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ход и цель процедуры. </w:t>
            </w:r>
          </w:p>
        </w:tc>
        <w:tc>
          <w:tcPr>
            <w:tcW w:w="1703" w:type="dxa"/>
          </w:tcPr>
          <w:p w:rsidR="005C4BBB" w:rsidRPr="002B6186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15" w:type="dxa"/>
          </w:tcPr>
          <w:p w:rsidR="005C4BBB" w:rsidRPr="002B6186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BB" w:rsidRPr="0034177E" w:rsidTr="00B12A27">
        <w:tc>
          <w:tcPr>
            <w:tcW w:w="777" w:type="dxa"/>
          </w:tcPr>
          <w:p w:rsidR="005C4BBB" w:rsidRPr="0034177E" w:rsidRDefault="005C4BBB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5C4BBB" w:rsidRPr="00D077BC" w:rsidRDefault="005C4BBB" w:rsidP="00D47E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ать руки гигиеническим способом (кожным антисептиком)</w:t>
            </w:r>
            <w:r w:rsidR="002A07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2A070A"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деть перчатки.</w:t>
            </w:r>
          </w:p>
        </w:tc>
        <w:tc>
          <w:tcPr>
            <w:tcW w:w="1703" w:type="dxa"/>
          </w:tcPr>
          <w:p w:rsidR="005C4BBB" w:rsidRPr="002B6186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15" w:type="dxa"/>
          </w:tcPr>
          <w:p w:rsidR="005C4BBB" w:rsidRPr="002B6186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37" w:rsidRPr="0034177E" w:rsidTr="00B12A27">
        <w:tc>
          <w:tcPr>
            <w:tcW w:w="777" w:type="dxa"/>
          </w:tcPr>
          <w:p w:rsidR="00A13737" w:rsidRPr="0034177E" w:rsidRDefault="00A13737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A13737" w:rsidRPr="00A13737" w:rsidRDefault="00A13737" w:rsidP="00A137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ыть кушетку одноразовой  простыней</w:t>
            </w:r>
          </w:p>
        </w:tc>
        <w:tc>
          <w:tcPr>
            <w:tcW w:w="1703" w:type="dxa"/>
          </w:tcPr>
          <w:p w:rsidR="00A13737" w:rsidRPr="00A13737" w:rsidRDefault="00A13737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</w:tc>
        <w:tc>
          <w:tcPr>
            <w:tcW w:w="1715" w:type="dxa"/>
          </w:tcPr>
          <w:p w:rsidR="00A13737" w:rsidRPr="002B6186" w:rsidRDefault="00A13737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BB" w:rsidRPr="0034177E" w:rsidTr="008517DF">
        <w:tc>
          <w:tcPr>
            <w:tcW w:w="777" w:type="dxa"/>
          </w:tcPr>
          <w:p w:rsidR="005C4BBB" w:rsidRPr="0034177E" w:rsidRDefault="005C4BBB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5C4BBB" w:rsidRPr="002A070A" w:rsidRDefault="00D47E37" w:rsidP="008966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едложить (помочь) </w:t>
            </w:r>
            <w:r w:rsidR="00DE02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ациен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 лечь</w:t>
            </w:r>
            <w:r w:rsidR="00D355C4" w:rsidRPr="002A0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шетк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спину</w:t>
            </w:r>
            <w:r w:rsidR="008966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обнажить живот и верхнюю треть бедер</w:t>
            </w:r>
          </w:p>
        </w:tc>
        <w:tc>
          <w:tcPr>
            <w:tcW w:w="1703" w:type="dxa"/>
          </w:tcPr>
          <w:p w:rsidR="00CE7CA9" w:rsidRDefault="00CE7CA9" w:rsidP="00CE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5C4BBB" w:rsidRPr="00F1337C" w:rsidRDefault="00CE7CA9" w:rsidP="00CE7C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15" w:type="dxa"/>
          </w:tcPr>
          <w:p w:rsidR="005C4BBB" w:rsidRPr="00F1337C" w:rsidRDefault="005C4BBB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4BBB" w:rsidRPr="0034177E" w:rsidTr="008966AE">
        <w:trPr>
          <w:trHeight w:val="156"/>
        </w:trPr>
        <w:tc>
          <w:tcPr>
            <w:tcW w:w="777" w:type="dxa"/>
          </w:tcPr>
          <w:p w:rsidR="005C4BBB" w:rsidRPr="00F1337C" w:rsidRDefault="005C4BBB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5C4BBB" w:rsidRPr="002A070A" w:rsidRDefault="008966AE" w:rsidP="00851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ть справа от пациентки</w:t>
            </w:r>
          </w:p>
        </w:tc>
        <w:tc>
          <w:tcPr>
            <w:tcW w:w="1703" w:type="dxa"/>
          </w:tcPr>
          <w:p w:rsidR="005C4BBB" w:rsidRPr="00F1337C" w:rsidRDefault="005C4BBB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</w:tc>
        <w:tc>
          <w:tcPr>
            <w:tcW w:w="1715" w:type="dxa"/>
          </w:tcPr>
          <w:p w:rsidR="005C4BBB" w:rsidRPr="00F1337C" w:rsidRDefault="005C4BBB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5C4" w:rsidRPr="0034177E" w:rsidTr="002A070A">
        <w:tc>
          <w:tcPr>
            <w:tcW w:w="777" w:type="dxa"/>
          </w:tcPr>
          <w:p w:rsidR="00D355C4" w:rsidRPr="00D355C4" w:rsidRDefault="00D355C4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D355C4" w:rsidRPr="002A070A" w:rsidRDefault="008966AE" w:rsidP="009832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ести сантиметровую ленту под поясницу женщины. Измерить окружность живота строго на уровне пупка.</w:t>
            </w:r>
          </w:p>
        </w:tc>
        <w:tc>
          <w:tcPr>
            <w:tcW w:w="1703" w:type="dxa"/>
          </w:tcPr>
          <w:p w:rsidR="00D355C4" w:rsidRPr="00D355C4" w:rsidRDefault="00B11013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</w:tc>
        <w:tc>
          <w:tcPr>
            <w:tcW w:w="1715" w:type="dxa"/>
          </w:tcPr>
          <w:p w:rsidR="00D355C4" w:rsidRPr="00D355C4" w:rsidRDefault="00D355C4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5C4" w:rsidRPr="0034177E" w:rsidTr="002A070A">
        <w:tc>
          <w:tcPr>
            <w:tcW w:w="777" w:type="dxa"/>
          </w:tcPr>
          <w:p w:rsidR="00D355C4" w:rsidRPr="00D355C4" w:rsidRDefault="00D355C4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D355C4" w:rsidRPr="002A070A" w:rsidRDefault="008966AE" w:rsidP="00D16B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измерения высоты стояния дна матки зафиксировать начало ленты у середины</w:t>
            </w:r>
            <w:r w:rsidR="00873B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рхнего края лонного сочленения одной рукой и расположить сантиметровую ленту по средней линии живота пациентки</w:t>
            </w:r>
          </w:p>
        </w:tc>
        <w:tc>
          <w:tcPr>
            <w:tcW w:w="1703" w:type="dxa"/>
          </w:tcPr>
          <w:p w:rsidR="00D355C4" w:rsidRPr="00D355C4" w:rsidRDefault="00B11013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</w:tc>
        <w:tc>
          <w:tcPr>
            <w:tcW w:w="1715" w:type="dxa"/>
          </w:tcPr>
          <w:p w:rsidR="00D355C4" w:rsidRPr="00D355C4" w:rsidRDefault="00D355C4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5C4" w:rsidRPr="0034177E" w:rsidTr="002A070A">
        <w:tc>
          <w:tcPr>
            <w:tcW w:w="777" w:type="dxa"/>
          </w:tcPr>
          <w:p w:rsidR="00D355C4" w:rsidRPr="00D355C4" w:rsidRDefault="00D355C4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D355C4" w:rsidRPr="00983280" w:rsidRDefault="00873B46" w:rsidP="00D16B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метить ребром ладони втор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иболее выступающий уровень дна матки (на сантиметровой ленте)</w:t>
            </w:r>
          </w:p>
        </w:tc>
        <w:tc>
          <w:tcPr>
            <w:tcW w:w="1703" w:type="dxa"/>
          </w:tcPr>
          <w:p w:rsidR="00D355C4" w:rsidRPr="00D355C4" w:rsidRDefault="00B11013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</w:tc>
        <w:tc>
          <w:tcPr>
            <w:tcW w:w="1715" w:type="dxa"/>
          </w:tcPr>
          <w:p w:rsidR="00D355C4" w:rsidRPr="00D355C4" w:rsidRDefault="00D355C4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5C4" w:rsidRPr="0034177E" w:rsidTr="002A070A">
        <w:tc>
          <w:tcPr>
            <w:tcW w:w="777" w:type="dxa"/>
          </w:tcPr>
          <w:p w:rsidR="00D355C4" w:rsidRPr="00983280" w:rsidRDefault="00D355C4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D355C4" w:rsidRPr="00D30F20" w:rsidRDefault="00873B46" w:rsidP="008712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ить высоту дна матки</w:t>
            </w:r>
          </w:p>
        </w:tc>
        <w:tc>
          <w:tcPr>
            <w:tcW w:w="1703" w:type="dxa"/>
          </w:tcPr>
          <w:p w:rsidR="00D355C4" w:rsidRPr="00D355C4" w:rsidRDefault="00B11013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</w:tc>
        <w:tc>
          <w:tcPr>
            <w:tcW w:w="1715" w:type="dxa"/>
          </w:tcPr>
          <w:p w:rsidR="00D355C4" w:rsidRPr="00D355C4" w:rsidRDefault="00D355C4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5C4" w:rsidRPr="0034177E" w:rsidTr="002A070A">
        <w:tc>
          <w:tcPr>
            <w:tcW w:w="777" w:type="dxa"/>
          </w:tcPr>
          <w:p w:rsidR="00D355C4" w:rsidRPr="00D355C4" w:rsidRDefault="00D355C4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D355C4" w:rsidRPr="00D30F20" w:rsidRDefault="00873B46" w:rsidP="00873B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ить пациентке повернуться на бок и встать с кушетки</w:t>
            </w:r>
          </w:p>
        </w:tc>
        <w:tc>
          <w:tcPr>
            <w:tcW w:w="1703" w:type="dxa"/>
          </w:tcPr>
          <w:p w:rsidR="00D355C4" w:rsidRPr="00D355C4" w:rsidRDefault="00CE7CA9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15" w:type="dxa"/>
          </w:tcPr>
          <w:p w:rsidR="00D355C4" w:rsidRPr="00D355C4" w:rsidRDefault="00D355C4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7CA9" w:rsidRPr="0034177E" w:rsidTr="002A070A">
        <w:tc>
          <w:tcPr>
            <w:tcW w:w="777" w:type="dxa"/>
          </w:tcPr>
          <w:p w:rsidR="00CE7CA9" w:rsidRPr="00D355C4" w:rsidRDefault="00CE7CA9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CE7CA9" w:rsidRPr="00CE7CA9" w:rsidRDefault="00CE7CA9" w:rsidP="00873B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тиметровую ленту протереть дезинфицирующим средством</w:t>
            </w:r>
          </w:p>
        </w:tc>
        <w:tc>
          <w:tcPr>
            <w:tcW w:w="1703" w:type="dxa"/>
          </w:tcPr>
          <w:p w:rsidR="00CE7CA9" w:rsidRPr="00CE7CA9" w:rsidRDefault="00CE7CA9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</w:tc>
        <w:tc>
          <w:tcPr>
            <w:tcW w:w="1715" w:type="dxa"/>
          </w:tcPr>
          <w:p w:rsidR="00CE7CA9" w:rsidRPr="00CE7CA9" w:rsidRDefault="00CE7CA9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5C4" w:rsidRPr="0034177E" w:rsidTr="002A070A">
        <w:tc>
          <w:tcPr>
            <w:tcW w:w="777" w:type="dxa"/>
          </w:tcPr>
          <w:p w:rsidR="00D355C4" w:rsidRPr="00B12A27" w:rsidRDefault="00D355C4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D355C4" w:rsidRPr="008517DF" w:rsidRDefault="00CE7CA9" w:rsidP="008517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ять перчатки, поместить</w:t>
            </w:r>
            <w:r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их </w:t>
            </w:r>
            <w:r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емкость для сбора отходов класса Б.</w:t>
            </w:r>
          </w:p>
        </w:tc>
        <w:tc>
          <w:tcPr>
            <w:tcW w:w="1703" w:type="dxa"/>
          </w:tcPr>
          <w:p w:rsidR="00D355C4" w:rsidRPr="00D355C4" w:rsidRDefault="008517DF" w:rsidP="00CE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F1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5" w:type="dxa"/>
          </w:tcPr>
          <w:p w:rsidR="00D355C4" w:rsidRPr="00D355C4" w:rsidRDefault="00D355C4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BB" w:rsidRPr="0034177E" w:rsidTr="002A070A">
        <w:tc>
          <w:tcPr>
            <w:tcW w:w="777" w:type="dxa"/>
          </w:tcPr>
          <w:p w:rsidR="005C4BBB" w:rsidRPr="00D355C4" w:rsidRDefault="005C4BBB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5C4BBB" w:rsidRPr="00D077BC" w:rsidRDefault="005C4BBB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ать руки гигиеническим способом (кожным антисептиком)</w:t>
            </w:r>
          </w:p>
        </w:tc>
        <w:tc>
          <w:tcPr>
            <w:tcW w:w="1703" w:type="dxa"/>
          </w:tcPr>
          <w:p w:rsidR="005C4BBB" w:rsidRPr="002B6186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15" w:type="dxa"/>
          </w:tcPr>
          <w:p w:rsidR="005C4BBB" w:rsidRPr="002B6186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BB" w:rsidRPr="0034177E" w:rsidTr="002A070A">
        <w:tc>
          <w:tcPr>
            <w:tcW w:w="777" w:type="dxa"/>
          </w:tcPr>
          <w:p w:rsidR="005C4BBB" w:rsidRPr="004324A4" w:rsidRDefault="005C4BBB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5C4BBB" w:rsidRPr="00CF4891" w:rsidRDefault="005C4BBB" w:rsidP="00A137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елать соответствующую запись о результатах процедуры</w:t>
            </w:r>
            <w:r w:rsidR="00CF4891" w:rsidRPr="00CF4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4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едицинской документации</w:t>
            </w:r>
          </w:p>
        </w:tc>
        <w:tc>
          <w:tcPr>
            <w:tcW w:w="1703" w:type="dxa"/>
          </w:tcPr>
          <w:p w:rsidR="005C4BBB" w:rsidRPr="00A13737" w:rsidRDefault="005C4BBB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</w:t>
            </w:r>
            <w:proofErr w:type="spellStart"/>
            <w:r w:rsidR="00A13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proofErr w:type="spellEnd"/>
          </w:p>
        </w:tc>
        <w:tc>
          <w:tcPr>
            <w:tcW w:w="1715" w:type="dxa"/>
          </w:tcPr>
          <w:p w:rsidR="005C4BBB" w:rsidRPr="002B6186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938" w:rsidRDefault="00D50938" w:rsidP="00D50938">
      <w:pPr>
        <w:pStyle w:val="1"/>
        <w:tabs>
          <w:tab w:val="left" w:pos="1134"/>
          <w:tab w:val="left" w:pos="3730"/>
          <w:tab w:val="left" w:pos="8106"/>
        </w:tabs>
        <w:ind w:left="0"/>
        <w:rPr>
          <w:b w:val="0"/>
        </w:rPr>
      </w:pPr>
      <w:r>
        <w:rPr>
          <w:b w:val="0"/>
        </w:rPr>
        <w:lastRenderedPageBreak/>
        <w:t>Максимально возможное количество набранных баллов - 16 баллов</w:t>
      </w:r>
    </w:p>
    <w:p w:rsidR="00D50938" w:rsidRDefault="00D50938" w:rsidP="00D50938">
      <w:pPr>
        <w:pStyle w:val="1"/>
        <w:tabs>
          <w:tab w:val="left" w:pos="1134"/>
          <w:tab w:val="left" w:pos="3730"/>
          <w:tab w:val="left" w:pos="8106"/>
        </w:tabs>
        <w:ind w:left="0"/>
        <w:rPr>
          <w:b w:val="0"/>
        </w:rPr>
      </w:pPr>
      <w:r>
        <w:rPr>
          <w:b w:val="0"/>
        </w:rPr>
        <w:t>Пороговое значение набранных баллов для оценки «сдано» - 11 баллов и более</w:t>
      </w:r>
    </w:p>
    <w:p w:rsidR="005C4BBB" w:rsidRDefault="005C4BBB" w:rsidP="005C4BBB">
      <w:pPr>
        <w:rPr>
          <w:rFonts w:ascii="Times New Roman" w:hAnsi="Times New Roman" w:cs="Times New Roman"/>
          <w:b/>
        </w:rPr>
      </w:pPr>
    </w:p>
    <w:p w:rsidR="005C4BBB" w:rsidRDefault="005C4BBB" w:rsidP="005C4BBB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5C4BBB" w:rsidRDefault="005C4BBB" w:rsidP="00D50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3A8">
        <w:rPr>
          <w:rFonts w:ascii="Times New Roman" w:hAnsi="Times New Roman" w:cs="Times New Roman"/>
          <w:b/>
          <w:sz w:val="28"/>
          <w:szCs w:val="28"/>
        </w:rPr>
        <w:t>Оснащение рабочего места для выполнения практического задания</w:t>
      </w:r>
    </w:p>
    <w:p w:rsidR="005C4BBB" w:rsidRPr="00D50938" w:rsidRDefault="005C4BBB" w:rsidP="00D509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BBB" w:rsidRDefault="005C4BBB" w:rsidP="00D50938">
      <w:pPr>
        <w:pStyle w:val="1"/>
        <w:tabs>
          <w:tab w:val="left" w:pos="3730"/>
          <w:tab w:val="left" w:pos="8106"/>
        </w:tabs>
        <w:spacing w:before="0"/>
        <w:ind w:left="0"/>
        <w:jc w:val="both"/>
        <w:rPr>
          <w:b w:val="0"/>
          <w:sz w:val="28"/>
          <w:szCs w:val="28"/>
        </w:rPr>
      </w:pPr>
      <w:r w:rsidRPr="00D50938">
        <w:rPr>
          <w:b w:val="0"/>
          <w:sz w:val="28"/>
          <w:szCs w:val="28"/>
        </w:rPr>
        <w:t>Рабочее место аккредиту</w:t>
      </w:r>
      <w:r w:rsidR="00A13737" w:rsidRPr="00D50938">
        <w:rPr>
          <w:b w:val="0"/>
          <w:sz w:val="28"/>
          <w:szCs w:val="28"/>
        </w:rPr>
        <w:t>е</w:t>
      </w:r>
      <w:r w:rsidRPr="00D50938">
        <w:rPr>
          <w:b w:val="0"/>
          <w:sz w:val="28"/>
          <w:szCs w:val="28"/>
        </w:rPr>
        <w:t>мого для в</w:t>
      </w:r>
      <w:r w:rsidR="00A13737" w:rsidRPr="00D50938">
        <w:rPr>
          <w:b w:val="0"/>
          <w:sz w:val="28"/>
          <w:szCs w:val="28"/>
        </w:rPr>
        <w:t xml:space="preserve">ыполнения практического задания </w:t>
      </w:r>
      <w:r w:rsidR="00D50938">
        <w:rPr>
          <w:b w:val="0"/>
          <w:sz w:val="28"/>
          <w:szCs w:val="28"/>
        </w:rPr>
        <w:t xml:space="preserve">№ 2 Диагностическая деятельность </w:t>
      </w:r>
      <w:r w:rsidRPr="00D50938">
        <w:rPr>
          <w:b w:val="0"/>
          <w:sz w:val="28"/>
          <w:szCs w:val="28"/>
        </w:rPr>
        <w:t>«</w:t>
      </w:r>
      <w:r w:rsidR="00D50938">
        <w:rPr>
          <w:b w:val="0"/>
          <w:sz w:val="28"/>
          <w:szCs w:val="28"/>
        </w:rPr>
        <w:t xml:space="preserve">Измерение </w:t>
      </w:r>
      <w:r w:rsidR="00D50938" w:rsidRPr="008966AE">
        <w:rPr>
          <w:b w:val="0"/>
          <w:sz w:val="28"/>
          <w:szCs w:val="28"/>
        </w:rPr>
        <w:t xml:space="preserve"> окружности живота и высоты стояния дна матки</w:t>
      </w:r>
      <w:r w:rsidR="00D50938">
        <w:rPr>
          <w:b w:val="0"/>
          <w:sz w:val="28"/>
          <w:szCs w:val="28"/>
        </w:rPr>
        <w:t xml:space="preserve"> при физиологическом течении беременности в условиях фельдшерско-акушерского пункта</w:t>
      </w:r>
      <w:r w:rsidR="008F2061" w:rsidRPr="00D50938">
        <w:rPr>
          <w:b w:val="0"/>
          <w:sz w:val="28"/>
          <w:szCs w:val="28"/>
        </w:rPr>
        <w:t xml:space="preserve">» </w:t>
      </w:r>
      <w:r w:rsidRPr="00D50938">
        <w:rPr>
          <w:b w:val="0"/>
          <w:sz w:val="28"/>
          <w:szCs w:val="28"/>
        </w:rPr>
        <w:t xml:space="preserve"> должно имитировать рабочее помещение и включать следующее оснащение:</w:t>
      </w:r>
    </w:p>
    <w:p w:rsidR="00D50938" w:rsidRPr="00D50938" w:rsidRDefault="00D50938" w:rsidP="00D50938">
      <w:pPr>
        <w:pStyle w:val="1"/>
        <w:tabs>
          <w:tab w:val="left" w:pos="3730"/>
          <w:tab w:val="left" w:pos="8106"/>
        </w:tabs>
        <w:ind w:left="0" w:firstLine="709"/>
        <w:jc w:val="both"/>
        <w:rPr>
          <w:b w:val="0"/>
          <w:sz w:val="28"/>
          <w:szCs w:val="28"/>
        </w:rPr>
      </w:pPr>
    </w:p>
    <w:p w:rsidR="005C4BBB" w:rsidRPr="005A43A8" w:rsidRDefault="00743890" w:rsidP="005C4BBB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5"/>
          <w:tab w:val="left" w:pos="3909"/>
          <w:tab w:val="left" w:pos="5363"/>
          <w:tab w:val="left" w:pos="6330"/>
          <w:tab w:val="left" w:pos="7747"/>
          <w:tab w:val="left" w:pos="903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rect id="Rectangle 4" o:spid="_x0000_s1026" style="position:absolute;left:0;text-align:left;margin-left:549.7pt;margin-top:10.9pt;width:3.25pt;height:.6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6udQIAAPg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" fillcolor="black" stroked="f">
            <w10:wrap anchorx="page"/>
          </v:rect>
        </w:pict>
      </w:r>
      <w:r w:rsidR="005C4BBB" w:rsidRPr="005A43A8">
        <w:rPr>
          <w:rFonts w:ascii="Times New Roman" w:hAnsi="Times New Roman" w:cs="Times New Roman"/>
          <w:sz w:val="28"/>
          <w:szCs w:val="28"/>
        </w:rPr>
        <w:t xml:space="preserve">Фантом </w:t>
      </w:r>
      <w:r w:rsidR="00A13737">
        <w:rPr>
          <w:rFonts w:ascii="Times New Roman" w:hAnsi="Times New Roman" w:cs="Times New Roman"/>
          <w:sz w:val="28"/>
          <w:szCs w:val="28"/>
        </w:rPr>
        <w:t xml:space="preserve">беременной </w:t>
      </w:r>
      <w:r w:rsidR="005C4BBB" w:rsidRPr="005A43A8"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5C4BBB" w:rsidRDefault="005C4BBB" w:rsidP="005C4BBB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3A8">
        <w:rPr>
          <w:rFonts w:ascii="Times New Roman" w:hAnsi="Times New Roman" w:cs="Times New Roman"/>
          <w:sz w:val="28"/>
          <w:szCs w:val="28"/>
        </w:rPr>
        <w:t xml:space="preserve">Перчатки медицинские </w:t>
      </w:r>
      <w:r>
        <w:rPr>
          <w:rFonts w:ascii="Times New Roman" w:hAnsi="Times New Roman" w:cs="Times New Roman"/>
          <w:sz w:val="28"/>
          <w:szCs w:val="28"/>
        </w:rPr>
        <w:t>стерильные –</w:t>
      </w:r>
      <w:r w:rsidR="008F2061">
        <w:rPr>
          <w:rFonts w:ascii="Times New Roman" w:hAnsi="Times New Roman" w:cs="Times New Roman"/>
          <w:sz w:val="28"/>
          <w:szCs w:val="28"/>
        </w:rPr>
        <w:t xml:space="preserve"> </w:t>
      </w:r>
      <w:r w:rsidR="00871250">
        <w:rPr>
          <w:rFonts w:ascii="Times New Roman" w:hAnsi="Times New Roman" w:cs="Times New Roman"/>
          <w:sz w:val="28"/>
          <w:szCs w:val="28"/>
        </w:rPr>
        <w:t>1</w:t>
      </w:r>
      <w:r w:rsidR="008F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</w:t>
      </w:r>
      <w:r w:rsidR="005E16E3">
        <w:rPr>
          <w:rFonts w:ascii="Times New Roman" w:hAnsi="Times New Roman" w:cs="Times New Roman"/>
          <w:sz w:val="28"/>
          <w:szCs w:val="28"/>
        </w:rPr>
        <w:t>а</w:t>
      </w:r>
    </w:p>
    <w:p w:rsidR="008F2061" w:rsidRPr="005A43A8" w:rsidRDefault="000741DC" w:rsidP="005C4BBB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разовая  простынь </w:t>
      </w:r>
      <w:r w:rsidR="00871250">
        <w:rPr>
          <w:rFonts w:ascii="Times New Roman" w:hAnsi="Times New Roman" w:cs="Times New Roman"/>
          <w:sz w:val="28"/>
          <w:szCs w:val="28"/>
        </w:rPr>
        <w:t>-</w:t>
      </w:r>
      <w:r w:rsidR="008F206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proofErr w:type="gramStart"/>
      <w:r w:rsidR="008F206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5C4BBB" w:rsidRDefault="00235EE8" w:rsidP="005C4BBB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етка</w:t>
      </w:r>
      <w:r w:rsidR="005C4BBB"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5C4BBB" w:rsidRPr="00871250" w:rsidRDefault="005C4BBB" w:rsidP="005C4BBB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жный антисептик для обработки рук – 1</w:t>
      </w:r>
      <w:r w:rsidR="0066798F">
        <w:rPr>
          <w:rFonts w:ascii="Times New Roman" w:eastAsia="Times New Roman" w:hAnsi="Times New Roman"/>
          <w:sz w:val="28"/>
          <w:szCs w:val="28"/>
        </w:rPr>
        <w:t>фл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71250" w:rsidRDefault="000741DC" w:rsidP="005C4BBB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тиметровая лента</w:t>
      </w:r>
      <w:r w:rsidR="0066798F">
        <w:rPr>
          <w:rFonts w:ascii="Times New Roman" w:hAnsi="Times New Roman" w:cs="Times New Roman"/>
          <w:sz w:val="28"/>
          <w:szCs w:val="28"/>
        </w:rPr>
        <w:t xml:space="preserve"> – 1шт.</w:t>
      </w:r>
    </w:p>
    <w:p w:rsidR="0066798F" w:rsidRDefault="0066798F" w:rsidP="005C4BBB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фицирующее средство – 1фл.</w:t>
      </w:r>
    </w:p>
    <w:p w:rsidR="00871250" w:rsidRPr="000741DC" w:rsidRDefault="00871250" w:rsidP="005C4BBB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Емкость </w:t>
      </w:r>
      <w:r w:rsidR="000741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41DC" w:rsidRPr="000741DC">
        <w:rPr>
          <w:rFonts w:ascii="Times New Roman" w:eastAsia="Calibri" w:hAnsi="Times New Roman" w:cs="Times New Roman"/>
          <w:color w:val="000000"/>
          <w:sz w:val="28"/>
          <w:szCs w:val="28"/>
        </w:rPr>
        <w:t>для сбора отходов класса Б</w:t>
      </w:r>
      <w:r w:rsidR="002853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1 шт.</w:t>
      </w:r>
    </w:p>
    <w:p w:rsidR="005C4BBB" w:rsidRPr="00CF4891" w:rsidRDefault="005C4BBB" w:rsidP="005C4BBB">
      <w:pPr>
        <w:pStyle w:val="a5"/>
        <w:numPr>
          <w:ilvl w:val="0"/>
          <w:numId w:val="2"/>
        </w:numPr>
        <w:spacing w:line="276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891">
        <w:rPr>
          <w:rFonts w:ascii="Times New Roman" w:hAnsi="Times New Roman" w:cs="Times New Roman"/>
          <w:sz w:val="28"/>
          <w:szCs w:val="28"/>
        </w:rPr>
        <w:t xml:space="preserve">Ручка шариковая для заполнения </w:t>
      </w:r>
      <w:proofErr w:type="gramStart"/>
      <w:r w:rsidRPr="00CF4891">
        <w:rPr>
          <w:rFonts w:ascii="Times New Roman" w:hAnsi="Times New Roman" w:cs="Times New Roman"/>
          <w:sz w:val="28"/>
          <w:szCs w:val="28"/>
        </w:rPr>
        <w:t>аккредитуемым</w:t>
      </w:r>
      <w:proofErr w:type="gramEnd"/>
      <w:r w:rsidRPr="00CF4891">
        <w:rPr>
          <w:rFonts w:ascii="Times New Roman" w:hAnsi="Times New Roman" w:cs="Times New Roman"/>
          <w:sz w:val="28"/>
          <w:szCs w:val="28"/>
        </w:rPr>
        <w:t xml:space="preserve"> Листа назначения.</w:t>
      </w:r>
    </w:p>
    <w:p w:rsidR="005C4BBB" w:rsidRPr="00CF4891" w:rsidRDefault="005C4BBB" w:rsidP="005C4BBB">
      <w:pPr>
        <w:pStyle w:val="a5"/>
        <w:numPr>
          <w:ilvl w:val="0"/>
          <w:numId w:val="2"/>
        </w:numPr>
        <w:spacing w:line="276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891">
        <w:rPr>
          <w:rFonts w:ascii="Times New Roman" w:hAnsi="Times New Roman" w:cs="Times New Roman"/>
          <w:sz w:val="28"/>
          <w:szCs w:val="28"/>
        </w:rPr>
        <w:t>Стол для размещения вышеуказанного оснащения – 1 шт.</w:t>
      </w:r>
    </w:p>
    <w:p w:rsidR="005C4BBB" w:rsidRPr="00CF4891" w:rsidRDefault="005C4BBB" w:rsidP="005C4BBB">
      <w:pPr>
        <w:pStyle w:val="a5"/>
        <w:numPr>
          <w:ilvl w:val="0"/>
          <w:numId w:val="2"/>
        </w:numPr>
        <w:spacing w:line="276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891">
        <w:rPr>
          <w:rFonts w:ascii="Times New Roman" w:hAnsi="Times New Roman" w:cs="Times New Roman"/>
          <w:sz w:val="28"/>
          <w:szCs w:val="28"/>
        </w:rPr>
        <w:t>Формы медицинской документации:</w:t>
      </w:r>
    </w:p>
    <w:p w:rsidR="005C4BBB" w:rsidRPr="00CF4891" w:rsidRDefault="00955CCD" w:rsidP="005C4BBB">
      <w:pPr>
        <w:pStyle w:val="a5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Заполненные разделы</w:t>
      </w:r>
      <w:r w:rsidR="005C4BBB" w:rsidRPr="00CF4891">
        <w:rPr>
          <w:rFonts w:ascii="Times New Roman" w:hAnsi="Times New Roman" w:cs="Times New Roman"/>
          <w:color w:val="FF0000"/>
          <w:sz w:val="28"/>
          <w:szCs w:val="28"/>
        </w:rPr>
        <w:t>: паспортная часть и лист назначения на вымышленного пациента (количество копий согласно количеству аккредитуемых).</w:t>
      </w:r>
    </w:p>
    <w:p w:rsidR="00D50938" w:rsidRPr="00D50938" w:rsidRDefault="00D50938" w:rsidP="00D50938">
      <w:pPr>
        <w:pStyle w:val="a3"/>
        <w:tabs>
          <w:tab w:val="left" w:pos="0"/>
          <w:tab w:val="left" w:pos="851"/>
          <w:tab w:val="left" w:pos="1418"/>
        </w:tabs>
        <w:ind w:firstLine="709"/>
        <w:rPr>
          <w:sz w:val="28"/>
          <w:szCs w:val="28"/>
        </w:rPr>
      </w:pPr>
      <w:r w:rsidRPr="00D50938">
        <w:rPr>
          <w:sz w:val="28"/>
          <w:szCs w:val="28"/>
        </w:rPr>
        <w:t>Обязательной процедурой в рамках подготовки вспомогательным персоналом рабочего места к приему практического навыка у следующего аккредитуемого является:</w:t>
      </w:r>
    </w:p>
    <w:p w:rsidR="00D50938" w:rsidRPr="00D50938" w:rsidRDefault="00D50938" w:rsidP="00D50938">
      <w:pPr>
        <w:pStyle w:val="a3"/>
        <w:numPr>
          <w:ilvl w:val="0"/>
          <w:numId w:val="9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D50938">
        <w:rPr>
          <w:sz w:val="28"/>
          <w:szCs w:val="28"/>
        </w:rPr>
        <w:t>проверка наличия на рабочем месте необходимого оснащения и медицинской документации и их обновление.</w:t>
      </w:r>
    </w:p>
    <w:p w:rsidR="005C4BBB" w:rsidRPr="00D50938" w:rsidRDefault="005C4BBB" w:rsidP="005C4BBB">
      <w:pPr>
        <w:pStyle w:val="a5"/>
        <w:widowControl w:val="0"/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0660" w:rsidRDefault="009D0660" w:rsidP="009D06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9E">
        <w:rPr>
          <w:rFonts w:ascii="Times New Roman" w:hAnsi="Times New Roman" w:cs="Times New Roman"/>
          <w:sz w:val="28"/>
          <w:szCs w:val="28"/>
        </w:rPr>
        <w:t xml:space="preserve">Примерные </w:t>
      </w:r>
      <w:r>
        <w:rPr>
          <w:rFonts w:ascii="Times New Roman" w:hAnsi="Times New Roman" w:cs="Times New Roman"/>
          <w:sz w:val="28"/>
          <w:szCs w:val="28"/>
        </w:rPr>
        <w:t xml:space="preserve">комментарии аккредитуемого по практическим действиям </w:t>
      </w:r>
      <w:r w:rsidRPr="00FA449E">
        <w:rPr>
          <w:rFonts w:ascii="Times New Roman" w:hAnsi="Times New Roman" w:cs="Times New Roman"/>
          <w:sz w:val="28"/>
          <w:szCs w:val="28"/>
        </w:rPr>
        <w:t xml:space="preserve"> в рамках диалога ч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FA449E">
        <w:rPr>
          <w:rFonts w:ascii="Times New Roman" w:hAnsi="Times New Roman" w:cs="Times New Roman"/>
          <w:sz w:val="28"/>
          <w:szCs w:val="28"/>
        </w:rPr>
        <w:t xml:space="preserve"> и аккредитуем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0660" w:rsidRDefault="009D0660" w:rsidP="009D066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4400"/>
        <w:gridCol w:w="4152"/>
      </w:tblGrid>
      <w:tr w:rsidR="009D0660" w:rsidRPr="000B13E9" w:rsidTr="002261B1">
        <w:trPr>
          <w:trHeight w:val="662"/>
        </w:trPr>
        <w:tc>
          <w:tcPr>
            <w:tcW w:w="804" w:type="dxa"/>
          </w:tcPr>
          <w:p w:rsidR="009D0660" w:rsidRPr="000B13E9" w:rsidRDefault="009D0660" w:rsidP="002261B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0660" w:rsidRPr="000B13E9" w:rsidRDefault="009D0660" w:rsidP="002261B1">
            <w:pPr>
              <w:pStyle w:val="TableParagraph"/>
              <w:ind w:righ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0" w:type="dxa"/>
          </w:tcPr>
          <w:p w:rsidR="009D0660" w:rsidRPr="000B13E9" w:rsidRDefault="009D0660" w:rsidP="002261B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актическое </w:t>
            </w:r>
            <w:proofErr w:type="spellStart"/>
            <w:r w:rsidRPr="000B13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proofErr w:type="spellEnd"/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ействие</w:t>
            </w:r>
          </w:p>
          <w:p w:rsidR="009D0660" w:rsidRPr="000B13E9" w:rsidRDefault="009D0660" w:rsidP="002261B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ого</w:t>
            </w:r>
          </w:p>
        </w:tc>
        <w:tc>
          <w:tcPr>
            <w:tcW w:w="4152" w:type="dxa"/>
          </w:tcPr>
          <w:p w:rsidR="009D0660" w:rsidRPr="000B13E9" w:rsidRDefault="009D0660" w:rsidP="002261B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рный текст комментариев</w:t>
            </w:r>
            <w:r w:rsidRPr="001610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10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кредитуемого</w:t>
            </w:r>
            <w:proofErr w:type="gramEnd"/>
          </w:p>
        </w:tc>
      </w:tr>
      <w:tr w:rsidR="009D0660" w:rsidRPr="000B13E9" w:rsidTr="002261B1">
        <w:trPr>
          <w:trHeight w:val="551"/>
        </w:trPr>
        <w:tc>
          <w:tcPr>
            <w:tcW w:w="804" w:type="dxa"/>
          </w:tcPr>
          <w:p w:rsidR="009D0660" w:rsidRPr="000B13E9" w:rsidRDefault="009D0660" w:rsidP="009D0660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:rsidR="009D0660" w:rsidRPr="000B13E9" w:rsidRDefault="009D0660" w:rsidP="009D06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ить контакт с паци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здороваться, представиться, обозначить свою роль)</w:t>
            </w:r>
          </w:p>
        </w:tc>
        <w:tc>
          <w:tcPr>
            <w:tcW w:w="4152" w:type="dxa"/>
          </w:tcPr>
          <w:p w:rsidR="009D0660" w:rsidRDefault="009D0660" w:rsidP="002261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B6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вствуй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D0660" w:rsidRDefault="009D0660" w:rsidP="002261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 зовут _______________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ФИО)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D0660" w:rsidRPr="000B13E9" w:rsidRDefault="009D0660" w:rsidP="00D51E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м </w:t>
            </w:r>
            <w:r w:rsidR="00D51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ет проведе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дура</w:t>
            </w:r>
            <w:r w:rsidR="00D51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и</w:t>
            </w:r>
            <w:r w:rsidR="00D51E9A" w:rsidRPr="00D51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ерени</w:t>
            </w:r>
            <w:r w:rsidR="00D51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D51E9A" w:rsidRPr="00D51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кружности живота и </w:t>
            </w:r>
            <w:r w:rsidR="00D51E9A" w:rsidRPr="00D51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оты стояния дна матки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9D0660" w:rsidRPr="000B13E9" w:rsidTr="002261B1">
        <w:trPr>
          <w:trHeight w:val="467"/>
        </w:trPr>
        <w:tc>
          <w:tcPr>
            <w:tcW w:w="804" w:type="dxa"/>
          </w:tcPr>
          <w:p w:rsidR="009D0660" w:rsidRPr="000B13E9" w:rsidRDefault="009D0660" w:rsidP="009D0660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9D0660" w:rsidRPr="00BF0DB9" w:rsidRDefault="009D0660" w:rsidP="00D51E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цировать пациент</w:t>
            </w:r>
            <w:r w:rsidR="00D51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4152" w:type="dxa"/>
          </w:tcPr>
          <w:p w:rsidR="009D0660" w:rsidRPr="00BF0DB9" w:rsidRDefault="009D0660" w:rsidP="002261B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ьтесь, пожалуйста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9D0660" w:rsidRPr="000B13E9" w:rsidTr="002261B1">
        <w:trPr>
          <w:trHeight w:val="277"/>
        </w:trPr>
        <w:tc>
          <w:tcPr>
            <w:tcW w:w="804" w:type="dxa"/>
          </w:tcPr>
          <w:p w:rsidR="009D0660" w:rsidRPr="00BF0DB9" w:rsidRDefault="009D0660" w:rsidP="009D0660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9D0660" w:rsidRPr="00BF0DB9" w:rsidRDefault="009D0660" w:rsidP="00D51E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едиться в наличии у пациент</w:t>
            </w:r>
            <w:r w:rsidR="00D51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</w:t>
            </w: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бровольного информированного согласия на предстоящую процедуру</w:t>
            </w:r>
          </w:p>
        </w:tc>
        <w:tc>
          <w:tcPr>
            <w:tcW w:w="4152" w:type="dxa"/>
          </w:tcPr>
          <w:p w:rsidR="009D0660" w:rsidRDefault="009D0660" w:rsidP="002261B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Вас нет возражений на выполнение данной процедуры?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D0660" w:rsidRPr="002B6186" w:rsidRDefault="009D0660" w:rsidP="00D51E9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оворить 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жений пациент</w:t>
            </w:r>
            <w:r w:rsidR="00D51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выполнение процедуры нет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9D0660" w:rsidRPr="000B13E9" w:rsidTr="002261B1">
        <w:trPr>
          <w:trHeight w:val="277"/>
        </w:trPr>
        <w:tc>
          <w:tcPr>
            <w:tcW w:w="804" w:type="dxa"/>
          </w:tcPr>
          <w:p w:rsidR="009D0660" w:rsidRPr="004868A7" w:rsidRDefault="009D0660" w:rsidP="009D0660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9D0660" w:rsidRPr="00D75040" w:rsidRDefault="009D0660" w:rsidP="002261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504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роверить пригодность используемых материалов</w:t>
            </w:r>
          </w:p>
        </w:tc>
        <w:tc>
          <w:tcPr>
            <w:tcW w:w="4152" w:type="dxa"/>
          </w:tcPr>
          <w:p w:rsidR="009D0660" w:rsidRPr="00534FE3" w:rsidRDefault="009D0660" w:rsidP="002261B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ов и расходных материалов не нарушена,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ок го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ует сроку хранения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9D0660" w:rsidRPr="000B13E9" w:rsidTr="002261B1">
        <w:trPr>
          <w:trHeight w:val="277"/>
        </w:trPr>
        <w:tc>
          <w:tcPr>
            <w:tcW w:w="804" w:type="dxa"/>
          </w:tcPr>
          <w:p w:rsidR="009D0660" w:rsidRPr="004868A7" w:rsidRDefault="009D0660" w:rsidP="009D0660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9D0660" w:rsidRPr="006B6416" w:rsidRDefault="009D0660" w:rsidP="00D51E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росить пациент</w:t>
            </w:r>
            <w:r w:rsidR="00D51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 </w:t>
            </w:r>
            <w:r w:rsidR="00D51E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чь</w:t>
            </w:r>
            <w:r w:rsidR="00D51E9A" w:rsidRPr="002A0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51E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gramStart"/>
            <w:r w:rsidR="00D51E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шетку</w:t>
            </w:r>
            <w:proofErr w:type="gramEnd"/>
            <w:r w:rsidR="00D51E9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спину, обнажить живот и верхнюю треть</w:t>
            </w:r>
            <w:r w:rsidR="00D750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едер</w:t>
            </w:r>
          </w:p>
        </w:tc>
        <w:tc>
          <w:tcPr>
            <w:tcW w:w="4152" w:type="dxa"/>
          </w:tcPr>
          <w:p w:rsidR="009D0660" w:rsidRPr="006B6416" w:rsidRDefault="009D0660" w:rsidP="00D036DB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036D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нажите живот и верхнюю треть бедер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9D0660" w:rsidRPr="000B13E9" w:rsidTr="002261B1">
        <w:trPr>
          <w:trHeight w:val="277"/>
        </w:trPr>
        <w:tc>
          <w:tcPr>
            <w:tcW w:w="804" w:type="dxa"/>
          </w:tcPr>
          <w:p w:rsidR="009D0660" w:rsidRPr="001154B0" w:rsidRDefault="009D0660" w:rsidP="009D0660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9D0660" w:rsidRPr="006531AA" w:rsidRDefault="00D036DB" w:rsidP="002261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ить пациентке повернуться на бок и встать с кушетки</w:t>
            </w:r>
          </w:p>
        </w:tc>
        <w:tc>
          <w:tcPr>
            <w:tcW w:w="4152" w:type="dxa"/>
          </w:tcPr>
          <w:p w:rsidR="009D0660" w:rsidRPr="006531AA" w:rsidRDefault="009D0660" w:rsidP="00D036DB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03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а закончена, повернитесь на бок и можете вставать с кушетки</w:t>
            </w:r>
            <w:r w:rsidRPr="00FE7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9D0660" w:rsidRPr="000B13E9" w:rsidTr="002261B1">
        <w:trPr>
          <w:trHeight w:val="277"/>
        </w:trPr>
        <w:tc>
          <w:tcPr>
            <w:tcW w:w="804" w:type="dxa"/>
          </w:tcPr>
          <w:p w:rsidR="009D0660" w:rsidRPr="004868A7" w:rsidRDefault="009D0660" w:rsidP="009D0660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9D0660" w:rsidRPr="006B6416" w:rsidRDefault="009D0660" w:rsidP="00D036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ить у пациент</w:t>
            </w:r>
            <w:r w:rsidR="00D03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Start"/>
            <w:r w:rsidR="00D03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е</w:t>
            </w:r>
            <w:r w:rsidR="00D03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gramEnd"/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чувств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выполнения процедуры</w:t>
            </w:r>
          </w:p>
        </w:tc>
        <w:tc>
          <w:tcPr>
            <w:tcW w:w="4152" w:type="dxa"/>
          </w:tcPr>
          <w:p w:rsidR="009D0660" w:rsidRDefault="009D0660" w:rsidP="002261B1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Вы себя чувствуете?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D0660" w:rsidRPr="006B6416" w:rsidRDefault="009D0660" w:rsidP="002261B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9593B" w:rsidRDefault="0069593B" w:rsidP="00D036DB">
      <w:pPr>
        <w:pStyle w:val="a3"/>
        <w:ind w:firstLine="709"/>
        <w:jc w:val="both"/>
        <w:rPr>
          <w:b/>
          <w:i/>
        </w:rPr>
      </w:pPr>
    </w:p>
    <w:p w:rsidR="009D0660" w:rsidRDefault="009D0660" w:rsidP="00D036DB">
      <w:pPr>
        <w:pStyle w:val="a3"/>
        <w:ind w:firstLine="709"/>
        <w:jc w:val="both"/>
      </w:pPr>
      <w:r>
        <w:rPr>
          <w:b/>
          <w:i/>
        </w:rPr>
        <w:t xml:space="preserve">Примечание: </w:t>
      </w:r>
      <w:r>
        <w:t xml:space="preserve">Члену </w:t>
      </w:r>
      <w:proofErr w:type="spellStart"/>
      <w:r>
        <w:t>аккредитационной</w:t>
      </w:r>
      <w:proofErr w:type="spellEnd"/>
      <w:r>
        <w:t xml:space="preserve"> комиссии нельзя высказывать требования типа: «Продолжайте!», «Не так быстро!» и т.п.; задавать вопросы: «И что дальше?», «Как долго?» и т.п.</w:t>
      </w:r>
    </w:p>
    <w:p w:rsidR="0069593B" w:rsidRDefault="0069593B" w:rsidP="00D036DB">
      <w:pPr>
        <w:pStyle w:val="a3"/>
        <w:ind w:firstLine="709"/>
        <w:jc w:val="both"/>
      </w:pPr>
    </w:p>
    <w:sectPr w:rsidR="0069593B" w:rsidSect="001A2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083"/>
    <w:multiLevelType w:val="hybridMultilevel"/>
    <w:tmpl w:val="8CDEAB20"/>
    <w:lvl w:ilvl="0" w:tplc="24B8EC2E">
      <w:start w:val="1"/>
      <w:numFmt w:val="decimal"/>
      <w:lvlText w:val="%1."/>
      <w:lvlJc w:val="left"/>
      <w:pPr>
        <w:ind w:left="9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B68F3"/>
    <w:multiLevelType w:val="hybridMultilevel"/>
    <w:tmpl w:val="0E508A26"/>
    <w:lvl w:ilvl="0" w:tplc="61764D40">
      <w:numFmt w:val="bullet"/>
      <w:lvlText w:val=""/>
      <w:lvlJc w:val="left"/>
      <w:pPr>
        <w:ind w:left="223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28C2416">
      <w:numFmt w:val="bullet"/>
      <w:lvlText w:val="•"/>
      <w:lvlJc w:val="left"/>
      <w:pPr>
        <w:ind w:left="3084" w:hanging="348"/>
      </w:pPr>
      <w:rPr>
        <w:lang w:val="ru-RU" w:eastAsia="ru-RU" w:bidi="ru-RU"/>
      </w:rPr>
    </w:lvl>
    <w:lvl w:ilvl="2" w:tplc="C8A284B4">
      <w:numFmt w:val="bullet"/>
      <w:lvlText w:val="•"/>
      <w:lvlJc w:val="left"/>
      <w:pPr>
        <w:ind w:left="3929" w:hanging="348"/>
      </w:pPr>
      <w:rPr>
        <w:lang w:val="ru-RU" w:eastAsia="ru-RU" w:bidi="ru-RU"/>
      </w:rPr>
    </w:lvl>
    <w:lvl w:ilvl="3" w:tplc="69B231C6">
      <w:numFmt w:val="bullet"/>
      <w:lvlText w:val="•"/>
      <w:lvlJc w:val="left"/>
      <w:pPr>
        <w:ind w:left="4773" w:hanging="348"/>
      </w:pPr>
      <w:rPr>
        <w:lang w:val="ru-RU" w:eastAsia="ru-RU" w:bidi="ru-RU"/>
      </w:rPr>
    </w:lvl>
    <w:lvl w:ilvl="4" w:tplc="FBA80250">
      <w:numFmt w:val="bullet"/>
      <w:lvlText w:val="•"/>
      <w:lvlJc w:val="left"/>
      <w:pPr>
        <w:ind w:left="5618" w:hanging="348"/>
      </w:pPr>
      <w:rPr>
        <w:lang w:val="ru-RU" w:eastAsia="ru-RU" w:bidi="ru-RU"/>
      </w:rPr>
    </w:lvl>
    <w:lvl w:ilvl="5" w:tplc="0C06934C">
      <w:numFmt w:val="bullet"/>
      <w:lvlText w:val="•"/>
      <w:lvlJc w:val="left"/>
      <w:pPr>
        <w:ind w:left="6463" w:hanging="348"/>
      </w:pPr>
      <w:rPr>
        <w:lang w:val="ru-RU" w:eastAsia="ru-RU" w:bidi="ru-RU"/>
      </w:rPr>
    </w:lvl>
    <w:lvl w:ilvl="6" w:tplc="3FE486A4">
      <w:numFmt w:val="bullet"/>
      <w:lvlText w:val="•"/>
      <w:lvlJc w:val="left"/>
      <w:pPr>
        <w:ind w:left="7307" w:hanging="348"/>
      </w:pPr>
      <w:rPr>
        <w:lang w:val="ru-RU" w:eastAsia="ru-RU" w:bidi="ru-RU"/>
      </w:rPr>
    </w:lvl>
    <w:lvl w:ilvl="7" w:tplc="E0D848D0">
      <w:numFmt w:val="bullet"/>
      <w:lvlText w:val="•"/>
      <w:lvlJc w:val="left"/>
      <w:pPr>
        <w:ind w:left="8152" w:hanging="348"/>
      </w:pPr>
      <w:rPr>
        <w:lang w:val="ru-RU" w:eastAsia="ru-RU" w:bidi="ru-RU"/>
      </w:rPr>
    </w:lvl>
    <w:lvl w:ilvl="8" w:tplc="A41C6E3A">
      <w:numFmt w:val="bullet"/>
      <w:lvlText w:val="•"/>
      <w:lvlJc w:val="left"/>
      <w:pPr>
        <w:ind w:left="8997" w:hanging="348"/>
      </w:pPr>
      <w:rPr>
        <w:lang w:val="ru-RU" w:eastAsia="ru-RU" w:bidi="ru-RU"/>
      </w:rPr>
    </w:lvl>
  </w:abstractNum>
  <w:abstractNum w:abstractNumId="2">
    <w:nsid w:val="63074070"/>
    <w:multiLevelType w:val="hybridMultilevel"/>
    <w:tmpl w:val="AAD2E1E4"/>
    <w:lvl w:ilvl="0" w:tplc="AA1C7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63708"/>
    <w:multiLevelType w:val="hybridMultilevel"/>
    <w:tmpl w:val="C088D714"/>
    <w:lvl w:ilvl="0" w:tplc="C2F02E5C">
      <w:start w:val="1"/>
      <w:numFmt w:val="decimal"/>
      <w:lvlText w:val="%1."/>
      <w:lvlJc w:val="left"/>
      <w:pPr>
        <w:ind w:left="1179" w:hanging="4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6F5018"/>
    <w:multiLevelType w:val="hybridMultilevel"/>
    <w:tmpl w:val="DB666A54"/>
    <w:lvl w:ilvl="0" w:tplc="78CC9530">
      <w:start w:val="1"/>
      <w:numFmt w:val="decimal"/>
      <w:lvlText w:val="%1."/>
      <w:lvlJc w:val="left"/>
      <w:pPr>
        <w:ind w:left="1542" w:hanging="425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868BD"/>
    <w:multiLevelType w:val="hybridMultilevel"/>
    <w:tmpl w:val="D682BD76"/>
    <w:lvl w:ilvl="0" w:tplc="DD164062">
      <w:start w:val="1"/>
      <w:numFmt w:val="decimal"/>
      <w:lvlText w:val="%1."/>
      <w:lvlJc w:val="left"/>
      <w:pPr>
        <w:ind w:left="851" w:hanging="425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1" w:tplc="33B2A0E4">
      <w:numFmt w:val="bullet"/>
      <w:lvlText w:val="•"/>
      <w:lvlJc w:val="left"/>
      <w:pPr>
        <w:ind w:left="2454" w:hanging="425"/>
      </w:pPr>
      <w:rPr>
        <w:rFonts w:hint="default"/>
        <w:lang w:val="ru-RU" w:eastAsia="ru-RU" w:bidi="ru-RU"/>
      </w:rPr>
    </w:lvl>
    <w:lvl w:ilvl="2" w:tplc="DA60591C">
      <w:numFmt w:val="bullet"/>
      <w:lvlText w:val="•"/>
      <w:lvlJc w:val="left"/>
      <w:pPr>
        <w:ind w:left="3369" w:hanging="425"/>
      </w:pPr>
      <w:rPr>
        <w:rFonts w:hint="default"/>
        <w:lang w:val="ru-RU" w:eastAsia="ru-RU" w:bidi="ru-RU"/>
      </w:rPr>
    </w:lvl>
    <w:lvl w:ilvl="3" w:tplc="E340AC04">
      <w:numFmt w:val="bullet"/>
      <w:lvlText w:val="•"/>
      <w:lvlJc w:val="left"/>
      <w:pPr>
        <w:ind w:left="4283" w:hanging="425"/>
      </w:pPr>
      <w:rPr>
        <w:rFonts w:hint="default"/>
        <w:lang w:val="ru-RU" w:eastAsia="ru-RU" w:bidi="ru-RU"/>
      </w:rPr>
    </w:lvl>
    <w:lvl w:ilvl="4" w:tplc="829AE556">
      <w:numFmt w:val="bullet"/>
      <w:lvlText w:val="•"/>
      <w:lvlJc w:val="left"/>
      <w:pPr>
        <w:ind w:left="5198" w:hanging="425"/>
      </w:pPr>
      <w:rPr>
        <w:rFonts w:hint="default"/>
        <w:lang w:val="ru-RU" w:eastAsia="ru-RU" w:bidi="ru-RU"/>
      </w:rPr>
    </w:lvl>
    <w:lvl w:ilvl="5" w:tplc="9BC0C494">
      <w:numFmt w:val="bullet"/>
      <w:lvlText w:val="•"/>
      <w:lvlJc w:val="left"/>
      <w:pPr>
        <w:ind w:left="6113" w:hanging="425"/>
      </w:pPr>
      <w:rPr>
        <w:rFonts w:hint="default"/>
        <w:lang w:val="ru-RU" w:eastAsia="ru-RU" w:bidi="ru-RU"/>
      </w:rPr>
    </w:lvl>
    <w:lvl w:ilvl="6" w:tplc="1E646D18">
      <w:numFmt w:val="bullet"/>
      <w:lvlText w:val="•"/>
      <w:lvlJc w:val="left"/>
      <w:pPr>
        <w:ind w:left="7027" w:hanging="425"/>
      </w:pPr>
      <w:rPr>
        <w:rFonts w:hint="default"/>
        <w:lang w:val="ru-RU" w:eastAsia="ru-RU" w:bidi="ru-RU"/>
      </w:rPr>
    </w:lvl>
    <w:lvl w:ilvl="7" w:tplc="9B36DD94">
      <w:numFmt w:val="bullet"/>
      <w:lvlText w:val="•"/>
      <w:lvlJc w:val="left"/>
      <w:pPr>
        <w:ind w:left="7942" w:hanging="425"/>
      </w:pPr>
      <w:rPr>
        <w:rFonts w:hint="default"/>
        <w:lang w:val="ru-RU" w:eastAsia="ru-RU" w:bidi="ru-RU"/>
      </w:rPr>
    </w:lvl>
    <w:lvl w:ilvl="8" w:tplc="07849188">
      <w:numFmt w:val="bullet"/>
      <w:lvlText w:val="•"/>
      <w:lvlJc w:val="left"/>
      <w:pPr>
        <w:ind w:left="8857" w:hanging="425"/>
      </w:pPr>
      <w:rPr>
        <w:rFonts w:hint="default"/>
        <w:lang w:val="ru-RU" w:eastAsia="ru-RU" w:bidi="ru-RU"/>
      </w:rPr>
    </w:lvl>
  </w:abstractNum>
  <w:abstractNum w:abstractNumId="6">
    <w:nsid w:val="79DE0F8C"/>
    <w:multiLevelType w:val="hybridMultilevel"/>
    <w:tmpl w:val="6A9C5626"/>
    <w:lvl w:ilvl="0" w:tplc="56126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4BBB"/>
    <w:rsid w:val="0005359F"/>
    <w:rsid w:val="000741DC"/>
    <w:rsid w:val="000F11B9"/>
    <w:rsid w:val="00133BCD"/>
    <w:rsid w:val="001A2A5C"/>
    <w:rsid w:val="001D3C4E"/>
    <w:rsid w:val="00235EE8"/>
    <w:rsid w:val="002853B1"/>
    <w:rsid w:val="002A070A"/>
    <w:rsid w:val="00380364"/>
    <w:rsid w:val="003F5036"/>
    <w:rsid w:val="004A0988"/>
    <w:rsid w:val="004D780B"/>
    <w:rsid w:val="005C4BBB"/>
    <w:rsid w:val="005E16E3"/>
    <w:rsid w:val="0064373D"/>
    <w:rsid w:val="0066798F"/>
    <w:rsid w:val="00690A75"/>
    <w:rsid w:val="00691642"/>
    <w:rsid w:val="0069593B"/>
    <w:rsid w:val="00743890"/>
    <w:rsid w:val="007779EE"/>
    <w:rsid w:val="007E724A"/>
    <w:rsid w:val="00811F7D"/>
    <w:rsid w:val="008517DF"/>
    <w:rsid w:val="00871250"/>
    <w:rsid w:val="00873B46"/>
    <w:rsid w:val="00875CC8"/>
    <w:rsid w:val="008966AE"/>
    <w:rsid w:val="008F2061"/>
    <w:rsid w:val="00955CCD"/>
    <w:rsid w:val="00965C59"/>
    <w:rsid w:val="0097268A"/>
    <w:rsid w:val="00983280"/>
    <w:rsid w:val="009D0660"/>
    <w:rsid w:val="009E48C6"/>
    <w:rsid w:val="00A13737"/>
    <w:rsid w:val="00B11013"/>
    <w:rsid w:val="00B12A27"/>
    <w:rsid w:val="00B47228"/>
    <w:rsid w:val="00BA417D"/>
    <w:rsid w:val="00BE57EF"/>
    <w:rsid w:val="00C15EBE"/>
    <w:rsid w:val="00C177C7"/>
    <w:rsid w:val="00CE7CA9"/>
    <w:rsid w:val="00CF4891"/>
    <w:rsid w:val="00CF741E"/>
    <w:rsid w:val="00D036DB"/>
    <w:rsid w:val="00D15048"/>
    <w:rsid w:val="00D30F20"/>
    <w:rsid w:val="00D355C4"/>
    <w:rsid w:val="00D47E37"/>
    <w:rsid w:val="00D50938"/>
    <w:rsid w:val="00D51E9A"/>
    <w:rsid w:val="00D75040"/>
    <w:rsid w:val="00D91FDC"/>
    <w:rsid w:val="00DE021D"/>
    <w:rsid w:val="00E308C0"/>
    <w:rsid w:val="00F1337C"/>
    <w:rsid w:val="00F73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5C"/>
  </w:style>
  <w:style w:type="paragraph" w:styleId="1">
    <w:name w:val="heading 1"/>
    <w:basedOn w:val="a"/>
    <w:link w:val="10"/>
    <w:uiPriority w:val="1"/>
    <w:qFormat/>
    <w:rsid w:val="005C4BBB"/>
    <w:pPr>
      <w:spacing w:before="91" w:after="0" w:line="240" w:lineRule="auto"/>
      <w:ind w:left="259"/>
      <w:outlineLvl w:val="0"/>
    </w:pPr>
    <w:rPr>
      <w:rFonts w:ascii="Times New Roman" w:eastAsia="Times New Roman" w:hAnsi="Times New Roman" w:cs="Times New Roman"/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C4BBB"/>
    <w:rPr>
      <w:rFonts w:ascii="Times New Roman" w:eastAsia="Times New Roman" w:hAnsi="Times New Roman" w:cs="Times New Roman"/>
      <w:b/>
      <w:bCs/>
      <w:lang w:bidi="ru-RU"/>
    </w:rPr>
  </w:style>
  <w:style w:type="paragraph" w:styleId="a3">
    <w:name w:val="Body Text"/>
    <w:basedOn w:val="a"/>
    <w:link w:val="a4"/>
    <w:uiPriority w:val="1"/>
    <w:qFormat/>
    <w:rsid w:val="005C4BBB"/>
    <w:pPr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5C4BBB"/>
    <w:rPr>
      <w:rFonts w:ascii="Times New Roman" w:eastAsia="Times New Roman" w:hAnsi="Times New Roman" w:cs="Times New Roman"/>
      <w:lang w:bidi="ru-RU"/>
    </w:rPr>
  </w:style>
  <w:style w:type="paragraph" w:styleId="a5">
    <w:name w:val="List Paragraph"/>
    <w:basedOn w:val="a"/>
    <w:uiPriority w:val="1"/>
    <w:qFormat/>
    <w:rsid w:val="005C4BBB"/>
    <w:pPr>
      <w:spacing w:after="0" w:line="240" w:lineRule="auto"/>
    </w:pPr>
    <w:rPr>
      <w:rFonts w:ascii="Arial" w:eastAsia="Arial" w:hAnsi="Arial" w:cs="Arial"/>
      <w:lang w:bidi="ru-RU"/>
    </w:rPr>
  </w:style>
  <w:style w:type="table" w:styleId="a6">
    <w:name w:val="Table Grid"/>
    <w:basedOn w:val="a1"/>
    <w:uiPriority w:val="59"/>
    <w:rsid w:val="005C4BBB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4BB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875CC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875CC8"/>
    <w:pPr>
      <w:spacing w:after="0" w:line="240" w:lineRule="auto"/>
    </w:pPr>
    <w:rPr>
      <w:rFonts w:ascii="Arial" w:eastAsia="Arial" w:hAnsi="Arial" w:cs="Arial"/>
      <w:lang w:bidi="ru-RU"/>
    </w:rPr>
  </w:style>
  <w:style w:type="table" w:customStyle="1" w:styleId="TableNormal">
    <w:name w:val="Table Normal"/>
    <w:uiPriority w:val="2"/>
    <w:semiHidden/>
    <w:qFormat/>
    <w:rsid w:val="00875CC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53FD-006D-4825-87B0-BC79F417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ефонька</cp:lastModifiedBy>
  <cp:revision>2</cp:revision>
  <dcterms:created xsi:type="dcterms:W3CDTF">2018-02-14T07:29:00Z</dcterms:created>
  <dcterms:modified xsi:type="dcterms:W3CDTF">2018-02-14T07:29:00Z</dcterms:modified>
</cp:coreProperties>
</file>